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B1B" w:rsidRDefault="00B90B1B" w:rsidP="00B90B1B">
      <w:pPr>
        <w:pStyle w:val="ConsPlusNormal"/>
        <w:jc w:val="both"/>
      </w:pPr>
    </w:p>
    <w:p w:rsidR="00B90B1B" w:rsidRDefault="00B90B1B" w:rsidP="00B90B1B">
      <w:pPr>
        <w:pStyle w:val="ConsPlusNormal"/>
        <w:jc w:val="right"/>
        <w:outlineLvl w:val="0"/>
      </w:pPr>
      <w:r>
        <w:t>Утверждены</w:t>
      </w:r>
    </w:p>
    <w:p w:rsidR="00B90B1B" w:rsidRDefault="00B90B1B" w:rsidP="00B90B1B">
      <w:pPr>
        <w:pStyle w:val="ConsPlusNormal"/>
        <w:jc w:val="right"/>
      </w:pPr>
      <w:r>
        <w:t>Указом Главы</w:t>
      </w:r>
    </w:p>
    <w:p w:rsidR="00B90B1B" w:rsidRDefault="00B90B1B" w:rsidP="00B90B1B">
      <w:pPr>
        <w:pStyle w:val="ConsPlusNormal"/>
        <w:jc w:val="right"/>
      </w:pPr>
      <w:r>
        <w:t>Республики Дагестан</w:t>
      </w:r>
    </w:p>
    <w:p w:rsidR="00B90B1B" w:rsidRDefault="00B90B1B" w:rsidP="00B90B1B">
      <w:pPr>
        <w:pStyle w:val="ConsPlusNormal"/>
        <w:jc w:val="right"/>
      </w:pPr>
      <w:r>
        <w:t>от 14 мая 2014 г. N 113</w:t>
      </w:r>
    </w:p>
    <w:p w:rsidR="00B90B1B" w:rsidRDefault="00B90B1B" w:rsidP="00B90B1B">
      <w:pPr>
        <w:pStyle w:val="ConsPlusNormal"/>
        <w:jc w:val="both"/>
      </w:pPr>
    </w:p>
    <w:p w:rsidR="00B90B1B" w:rsidRDefault="00B90B1B" w:rsidP="00B90B1B">
      <w:pPr>
        <w:pStyle w:val="ConsPlusNormal"/>
        <w:jc w:val="right"/>
      </w:pPr>
    </w:p>
    <w:p w:rsidR="00B90B1B" w:rsidRDefault="00B90B1B" w:rsidP="00B90B1B">
      <w:pPr>
        <w:pStyle w:val="ConsPlusNormal"/>
        <w:jc w:val="both"/>
      </w:pPr>
    </w:p>
    <w:p w:rsidR="00B90B1B" w:rsidRDefault="00B90B1B" w:rsidP="00B90B1B">
      <w:pPr>
        <w:pStyle w:val="ConsPlusNormal"/>
        <w:jc w:val="center"/>
      </w:pPr>
      <w:r>
        <w:t>СВЕДЕНИЯ</w:t>
      </w:r>
    </w:p>
    <w:p w:rsidR="00B90B1B" w:rsidRDefault="00B90B1B" w:rsidP="00B90B1B">
      <w:pPr>
        <w:pStyle w:val="ConsPlusNormal"/>
        <w:jc w:val="center"/>
      </w:pPr>
      <w:r>
        <w:t>О ДОХОДАХ, РАСХОДАХ, ОБ ИМУЩЕСТВЕ И ОБЯЗАТЕЛЬСТВАХ</w:t>
      </w:r>
    </w:p>
    <w:p w:rsidR="00B90B1B" w:rsidRDefault="00B90B1B" w:rsidP="00B90B1B">
      <w:pPr>
        <w:pStyle w:val="ConsPlusNormal"/>
        <w:jc w:val="center"/>
      </w:pPr>
      <w:r>
        <w:t>ИМУЩЕСТВЕННОГО ХАРАКТЕРА ОТДЕЛЬНЫХ КАТЕГОРИЙ ЛИЦ</w:t>
      </w:r>
    </w:p>
    <w:p w:rsidR="00B90B1B" w:rsidRDefault="00B90B1B" w:rsidP="00B90B1B">
      <w:pPr>
        <w:pStyle w:val="ConsPlusNormal"/>
        <w:jc w:val="center"/>
      </w:pPr>
      <w:r>
        <w:t>И ЧЛЕНОВ ИХ СЕМЕЙ ДЛЯ РАЗМЕЩЕНИЯ НА ОФИЦИАЛЬНЫХ САЙТАХ</w:t>
      </w:r>
    </w:p>
    <w:p w:rsidR="00B90B1B" w:rsidRDefault="00B90B1B" w:rsidP="00B90B1B">
      <w:pPr>
        <w:pStyle w:val="ConsPlusNormal"/>
        <w:jc w:val="center"/>
      </w:pPr>
      <w:r>
        <w:t>ГОСУДАРСТВЕННЫХ ОРГАНОВ РЕСПУБЛИКИ ДАГЕСТАН</w:t>
      </w:r>
    </w:p>
    <w:p w:rsidR="00B90B1B" w:rsidRDefault="00BE3450" w:rsidP="00B90B1B">
      <w:pPr>
        <w:pStyle w:val="ConsPlusNormal"/>
        <w:jc w:val="center"/>
      </w:pPr>
      <w:r>
        <w:t>ЗА ПЕРИОД С 1 ЯНВАРЯ 2021 Г. ПО 31 ДЕКАБРЯ 2021</w:t>
      </w:r>
      <w:r w:rsidR="00B90B1B">
        <w:t xml:space="preserve"> Г.</w:t>
      </w:r>
    </w:p>
    <w:p w:rsidR="00B90B1B" w:rsidRDefault="00B90B1B" w:rsidP="00B90B1B">
      <w:pPr>
        <w:pStyle w:val="ConsPlusNormal"/>
        <w:jc w:val="both"/>
      </w:pPr>
    </w:p>
    <w:tbl>
      <w:tblPr>
        <w:tblW w:w="16246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2268"/>
        <w:gridCol w:w="1418"/>
        <w:gridCol w:w="992"/>
        <w:gridCol w:w="992"/>
        <w:gridCol w:w="992"/>
        <w:gridCol w:w="1418"/>
        <w:gridCol w:w="992"/>
        <w:gridCol w:w="993"/>
        <w:gridCol w:w="851"/>
        <w:gridCol w:w="1417"/>
        <w:gridCol w:w="1219"/>
      </w:tblGrid>
      <w:tr w:rsidR="00B90B1B" w:rsidTr="0095045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  <w:r>
              <w:t>Фамилия и инициалы лица, чьи сведения размещаются, его супруги (супруга), несовершеннолетних дет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  <w:r>
              <w:t xml:space="preserve">Декларированный годовой </w:t>
            </w:r>
            <w:hyperlink r:id="rId6" w:history="1">
              <w:r>
                <w:rPr>
                  <w:color w:val="0000FF"/>
                </w:rPr>
                <w:t>&lt;1&gt;</w:t>
              </w:r>
            </w:hyperlink>
            <w:r>
              <w:t xml:space="preserve"> доход (руб.)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  <w:r>
              <w:t xml:space="preserve">Сведения об источниках получения средств, за счет которых совершена </w:t>
            </w:r>
            <w:hyperlink r:id="rId7" w:history="1">
              <w:r>
                <w:rPr>
                  <w:color w:val="0000FF"/>
                </w:rPr>
                <w:t>&lt;2&gt;</w:t>
              </w:r>
            </w:hyperlink>
            <w:r>
              <w:t xml:space="preserve"> сделка (вид приобретенного имущества, источники)</w:t>
            </w:r>
          </w:p>
        </w:tc>
      </w:tr>
      <w:tr w:rsidR="00B90B1B" w:rsidTr="0095045F">
        <w:trPr>
          <w:trHeight w:val="28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both"/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  <w:r>
              <w:t>площадь объекта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  <w:r>
              <w:t>страна расположения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  <w:r>
              <w:t>площадь объекта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  <w:r>
              <w:t>страна расположения объек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</w:p>
        </w:tc>
      </w:tr>
      <w:tr w:rsidR="0095045F" w:rsidTr="0095045F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FA7B0F" w:rsidRDefault="0095045F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FA7B0F" w:rsidRDefault="0095045F" w:rsidP="00CA24F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Джамалутдинов А.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B171D" w:rsidRDefault="0095045F" w:rsidP="00CA24FC">
            <w:pPr>
              <w:pStyle w:val="ConsPlusNormal"/>
              <w:jc w:val="center"/>
            </w:pPr>
            <w:r w:rsidRPr="006B171D">
              <w:t xml:space="preserve">Руководитель </w:t>
            </w:r>
            <w:r>
              <w:t>А</w:t>
            </w:r>
            <w:r w:rsidRPr="006B171D">
              <w:t xml:space="preserve">гентства </w:t>
            </w:r>
            <w:r>
              <w:t>информации и печа</w:t>
            </w:r>
            <w:r w:rsidRPr="006B171D">
              <w:t>ти Республики Дагеста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CB654D" w:rsidRDefault="0095045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CB654D" w:rsidRDefault="0095045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CB654D" w:rsidRDefault="0095045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CB654D" w:rsidRDefault="0095045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дом</w:t>
            </w:r>
            <w:proofErr w:type="spellEnd"/>
          </w:p>
          <w:p w:rsidR="0095045F" w:rsidRPr="00CB654D" w:rsidRDefault="0095045F" w:rsidP="00CA24FC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CB654D" w:rsidRDefault="0095045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00.0</w:t>
            </w:r>
          </w:p>
          <w:p w:rsidR="0095045F" w:rsidRPr="00CB654D" w:rsidRDefault="0095045F" w:rsidP="00884F4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CB654D" w:rsidRDefault="0095045F">
            <w:pPr>
              <w:pStyle w:val="ConsPlusNormal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оссия</w:t>
            </w:r>
            <w:proofErr w:type="spellEnd"/>
          </w:p>
          <w:p w:rsidR="0095045F" w:rsidRPr="00CB654D" w:rsidRDefault="0095045F" w:rsidP="00884F4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CB654D" w:rsidRDefault="0095045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CB654D" w:rsidRDefault="0095045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799109.83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CB654D" w:rsidRDefault="0095045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5045F" w:rsidTr="00C86A84">
        <w:trPr>
          <w:trHeight w:val="6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 w:rsidP="00CA24FC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B171D" w:rsidRDefault="0095045F" w:rsidP="00CA24FC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5045F" w:rsidRDefault="0095045F" w:rsidP="00CA24FC">
            <w:pPr>
              <w:pStyle w:val="ConsPlusNormal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5045F" w:rsidRDefault="0095045F" w:rsidP="00884F49">
            <w:pPr>
              <w:pStyle w:val="ConsPlusNormal"/>
              <w:jc w:val="center"/>
            </w:pPr>
            <w: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5045F" w:rsidRDefault="0095045F" w:rsidP="00884F49">
            <w:pPr>
              <w:pStyle w:val="ConsPlusNormal"/>
              <w:jc w:val="center"/>
            </w:pPr>
            <w:r w:rsidRPr="0095045F"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5045F" w:rsidRDefault="0095045F">
            <w:pPr>
              <w:pStyle w:val="ConsPlusNormal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5045F" w:rsidRDefault="0095045F">
            <w:pPr>
              <w:pStyle w:val="ConsPlusNormal"/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5045F" w:rsidRDefault="0095045F">
            <w:pPr>
              <w:pStyle w:val="ConsPlusNormal"/>
              <w:jc w:val="center"/>
            </w:pPr>
          </w:p>
        </w:tc>
      </w:tr>
      <w:tr w:rsidR="0095045F" w:rsidTr="0095045F">
        <w:trPr>
          <w:trHeight w:val="42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5045F" w:rsidRDefault="0095045F">
            <w:pPr>
              <w:pStyle w:val="ConsPlusNormal"/>
              <w:jc w:val="both"/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5045F" w:rsidRDefault="0095045F" w:rsidP="00CA24FC">
            <w:pPr>
              <w:pStyle w:val="ConsPlusNormal"/>
              <w:jc w:val="center"/>
            </w:pPr>
            <w:r w:rsidRPr="0095045F"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5045F" w:rsidRDefault="0095045F" w:rsidP="00CA24FC">
            <w:pPr>
              <w:pStyle w:val="ConsPlusNormal"/>
              <w:jc w:val="center"/>
            </w:pPr>
            <w:r w:rsidRPr="0095045F"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5045F" w:rsidRDefault="0095045F">
            <w:pPr>
              <w:pStyle w:val="ConsPlusNormal"/>
              <w:jc w:val="center"/>
            </w:pPr>
            <w:r w:rsidRPr="0095045F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5045F" w:rsidRDefault="0095045F">
            <w:pPr>
              <w:pStyle w:val="ConsPlusNormal"/>
              <w:jc w:val="center"/>
            </w:pPr>
            <w:r w:rsidRPr="0095045F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5045F" w:rsidRDefault="0095045F">
            <w:pPr>
              <w:pStyle w:val="ConsPlusNormal"/>
              <w:jc w:val="center"/>
            </w:pPr>
            <w:r w:rsidRPr="0095045F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5045F" w:rsidRDefault="0095045F">
            <w:pPr>
              <w:pStyle w:val="ConsPlusNormal"/>
              <w:jc w:val="center"/>
            </w:pPr>
            <w:r w:rsidRPr="0095045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5045F" w:rsidRDefault="0095045F">
            <w:pPr>
              <w:pStyle w:val="ConsPlusNormal"/>
              <w:jc w:val="center"/>
            </w:pPr>
            <w:r w:rsidRPr="0095045F"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5045F" w:rsidRDefault="0095045F">
            <w:pPr>
              <w:pStyle w:val="ConsPlusNormal"/>
              <w:jc w:val="center"/>
            </w:pPr>
            <w:r w:rsidRPr="0095045F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5045F" w:rsidRDefault="0095045F">
            <w:pPr>
              <w:pStyle w:val="ConsPlusNormal"/>
              <w:jc w:val="center"/>
            </w:pPr>
            <w:r w:rsidRPr="0095045F"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</w:pPr>
            <w:proofErr w:type="spellStart"/>
            <w:proofErr w:type="gramStart"/>
            <w:r w:rsidRPr="00CB654D">
              <w:t>Фолькс</w:t>
            </w:r>
            <w:proofErr w:type="spellEnd"/>
            <w:r w:rsidRPr="0095045F">
              <w:t xml:space="preserve"> </w:t>
            </w:r>
            <w:proofErr w:type="spellStart"/>
            <w:r w:rsidRPr="00CB654D">
              <w:t>ваген</w:t>
            </w:r>
            <w:proofErr w:type="spellEnd"/>
            <w:proofErr w:type="gramEnd"/>
            <w:r w:rsidRPr="00CB654D">
              <w:t xml:space="preserve"> Пол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5045F" w:rsidRDefault="0095045F">
            <w:pPr>
              <w:pStyle w:val="ConsPlusNormal"/>
              <w:jc w:val="center"/>
            </w:pPr>
            <w:r w:rsidRPr="0095045F">
              <w:t>787828.32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5045F" w:rsidRDefault="0095045F">
            <w:pPr>
              <w:pStyle w:val="ConsPlusNormal"/>
              <w:jc w:val="center"/>
            </w:pPr>
            <w:r w:rsidRPr="0095045F">
              <w:t>-</w:t>
            </w:r>
          </w:p>
        </w:tc>
      </w:tr>
      <w:tr w:rsidR="0095045F" w:rsidTr="0095045F">
        <w:trPr>
          <w:trHeight w:val="3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5045F" w:rsidRDefault="0095045F">
            <w:pPr>
              <w:pStyle w:val="ConsPlusNormal"/>
              <w:jc w:val="both"/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5045F" w:rsidRDefault="0095045F" w:rsidP="00CA24FC">
            <w:pPr>
              <w:pStyle w:val="ConsPlusNormal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5045F" w:rsidRDefault="0095045F" w:rsidP="00CA24FC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5045F" w:rsidRDefault="0095045F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5045F" w:rsidRDefault="0095045F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5045F" w:rsidRDefault="0095045F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5045F" w:rsidRDefault="0095045F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5045F" w:rsidRDefault="0095045F" w:rsidP="001F3621">
            <w:pPr>
              <w:pStyle w:val="ConsPlusNormal"/>
            </w:pPr>
            <w:proofErr w:type="spellStart"/>
            <w:r>
              <w:t>зем</w:t>
            </w:r>
            <w:proofErr w:type="spellEnd"/>
            <w:r>
              <w:t>.</w:t>
            </w:r>
            <w:r>
              <w:t xml:space="preserve"> </w:t>
            </w:r>
            <w: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5045F" w:rsidRDefault="0095045F" w:rsidP="001F3621">
            <w:pPr>
              <w:pStyle w:val="ConsPlusNormal"/>
              <w:jc w:val="center"/>
            </w:pPr>
            <w: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5045F" w:rsidRDefault="0095045F" w:rsidP="001F3621">
            <w:pPr>
              <w:pStyle w:val="ConsPlusNormal"/>
              <w:jc w:val="center"/>
            </w:pPr>
            <w:r w:rsidRPr="0095045F">
              <w:t>Росс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CB654D" w:rsidRDefault="0095045F">
            <w:pPr>
              <w:pStyle w:val="ConsPlusNormal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5045F" w:rsidRDefault="0095045F">
            <w:pPr>
              <w:pStyle w:val="ConsPlusNormal"/>
              <w:jc w:val="center"/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5045F" w:rsidRDefault="0095045F">
            <w:pPr>
              <w:pStyle w:val="ConsPlusNormal"/>
              <w:jc w:val="center"/>
            </w:pPr>
          </w:p>
        </w:tc>
      </w:tr>
      <w:tr w:rsidR="0095045F" w:rsidTr="0095045F">
        <w:trPr>
          <w:trHeight w:val="42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5045F" w:rsidRDefault="0095045F">
            <w:pPr>
              <w:pStyle w:val="ConsPlusNormal"/>
              <w:jc w:val="both"/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5045F" w:rsidRDefault="0095045F" w:rsidP="00CA24FC">
            <w:pPr>
              <w:pStyle w:val="ConsPlusNormal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B171D" w:rsidRDefault="0095045F" w:rsidP="00CA24FC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 w:rsidP="00370781">
            <w:pPr>
              <w:pStyle w:val="ConsPlusNormal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д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 w:rsidP="0037078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6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 w:rsidP="00370781">
            <w:pPr>
              <w:pStyle w:val="ConsPlusNormal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оссия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CB654D" w:rsidRDefault="0095045F">
            <w:pPr>
              <w:pStyle w:val="ConsPlusNormal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</w:pPr>
          </w:p>
        </w:tc>
      </w:tr>
      <w:tr w:rsidR="0095045F" w:rsidTr="0095045F">
        <w:trPr>
          <w:trHeight w:val="32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 w:rsidP="00CA24FC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B171D" w:rsidRDefault="0095045F" w:rsidP="00CA24FC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 w:rsidP="00370781">
            <w:pPr>
              <w:pStyle w:val="ConsPlusNormal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варти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 w:rsidP="0037078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 w:rsidP="00370781">
            <w:pPr>
              <w:pStyle w:val="ConsPlusNormal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оссия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CB654D" w:rsidRDefault="0095045F">
            <w:pPr>
              <w:pStyle w:val="ConsPlusNormal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</w:pPr>
          </w:p>
        </w:tc>
      </w:tr>
      <w:tr w:rsidR="0095045F" w:rsidTr="000378B6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 w:rsidP="00CA24FC">
            <w:pPr>
              <w:pStyle w:val="ConsPlusNormal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есовершеннолетн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ебенок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E7CFF" w:rsidRDefault="0095045F" w:rsidP="00CA24F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 w:rsidP="00370781">
            <w:pPr>
              <w:pStyle w:val="ConsPlusNormal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дом</w:t>
            </w:r>
            <w:proofErr w:type="spellEnd"/>
          </w:p>
          <w:p w:rsidR="0095045F" w:rsidRPr="00CB654D" w:rsidRDefault="0095045F" w:rsidP="00370781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CB654D" w:rsidRDefault="0095045F" w:rsidP="0037078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00.0</w:t>
            </w:r>
          </w:p>
          <w:p w:rsidR="0095045F" w:rsidRPr="00CB654D" w:rsidRDefault="0095045F" w:rsidP="0037078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CB654D" w:rsidRDefault="0095045F" w:rsidP="00370781">
            <w:pPr>
              <w:pStyle w:val="ConsPlusNormal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оссия</w:t>
            </w:r>
            <w:proofErr w:type="spellEnd"/>
          </w:p>
          <w:p w:rsidR="0095045F" w:rsidRPr="00CB654D" w:rsidRDefault="0095045F" w:rsidP="0037078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E7CFF" w:rsidRDefault="0095045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E7CFF" w:rsidRDefault="0095045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E7CFF" w:rsidRDefault="0095045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5045F" w:rsidTr="000378B6"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 w:rsidP="00CA24FC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 w:rsidP="00CA24FC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5045F" w:rsidRDefault="0095045F" w:rsidP="001F3621">
            <w:pPr>
              <w:pStyle w:val="ConsPlusNormal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5045F" w:rsidRDefault="0095045F" w:rsidP="001F3621">
            <w:pPr>
              <w:pStyle w:val="ConsPlusNormal"/>
              <w:jc w:val="center"/>
            </w:pPr>
            <w: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5045F" w:rsidRDefault="0095045F" w:rsidP="001F3621">
            <w:pPr>
              <w:pStyle w:val="ConsPlusNormal"/>
              <w:jc w:val="center"/>
            </w:pPr>
            <w:r w:rsidRPr="0095045F"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  <w:rPr>
                <w:lang w:val="en-US"/>
              </w:rPr>
            </w:pPr>
          </w:p>
        </w:tc>
      </w:tr>
      <w:tr w:rsidR="0095045F" w:rsidTr="00E144AE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 w:rsidP="00CA24FC">
            <w:pPr>
              <w:pStyle w:val="ConsPlusNormal"/>
              <w:jc w:val="center"/>
              <w:rPr>
                <w:lang w:val="en-US"/>
              </w:rPr>
            </w:pPr>
            <w:proofErr w:type="spellStart"/>
            <w:r w:rsidRPr="006B171D">
              <w:rPr>
                <w:lang w:val="en-US"/>
              </w:rPr>
              <w:t>несовершеннолетний</w:t>
            </w:r>
            <w:proofErr w:type="spellEnd"/>
            <w:r w:rsidRPr="006B171D">
              <w:rPr>
                <w:lang w:val="en-US"/>
              </w:rPr>
              <w:t xml:space="preserve"> </w:t>
            </w:r>
            <w:proofErr w:type="spellStart"/>
            <w:r w:rsidRPr="006B171D">
              <w:rPr>
                <w:lang w:val="en-US"/>
              </w:rPr>
              <w:t>ребенок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E7CFF" w:rsidRDefault="0095045F" w:rsidP="00CA24F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E7CFF" w:rsidRDefault="0095045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E7CFF" w:rsidRDefault="0095045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E7CFF" w:rsidRDefault="0095045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E7CFF" w:rsidRDefault="0095045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 w:rsidP="00370781">
            <w:pPr>
              <w:pStyle w:val="ConsPlusNormal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дом</w:t>
            </w:r>
            <w:proofErr w:type="spellEnd"/>
          </w:p>
          <w:p w:rsidR="0095045F" w:rsidRPr="00CB654D" w:rsidRDefault="0095045F" w:rsidP="00370781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CB654D" w:rsidRDefault="0095045F" w:rsidP="0037078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00.0</w:t>
            </w:r>
          </w:p>
          <w:p w:rsidR="0095045F" w:rsidRPr="00CB654D" w:rsidRDefault="0095045F" w:rsidP="0037078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CB654D" w:rsidRDefault="0095045F" w:rsidP="00370781">
            <w:pPr>
              <w:pStyle w:val="ConsPlusNormal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оссия</w:t>
            </w:r>
            <w:proofErr w:type="spellEnd"/>
          </w:p>
          <w:p w:rsidR="0095045F" w:rsidRPr="00CB654D" w:rsidRDefault="0095045F" w:rsidP="0037078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E7CFF" w:rsidRDefault="0095045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E7CFF" w:rsidRDefault="0095045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E7CFF" w:rsidRDefault="0095045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5045F" w:rsidTr="00E144AE">
        <w:trPr>
          <w:trHeight w:val="24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B171D" w:rsidRDefault="0095045F" w:rsidP="00CA24FC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 w:rsidP="00CA24FC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5045F" w:rsidRDefault="0095045F" w:rsidP="001F3621">
            <w:pPr>
              <w:pStyle w:val="ConsPlusNormal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5045F" w:rsidRDefault="0095045F" w:rsidP="001F3621">
            <w:pPr>
              <w:pStyle w:val="ConsPlusNormal"/>
              <w:jc w:val="center"/>
            </w:pPr>
            <w: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5045F" w:rsidRDefault="0095045F" w:rsidP="001F3621">
            <w:pPr>
              <w:pStyle w:val="ConsPlusNormal"/>
              <w:jc w:val="center"/>
            </w:pPr>
            <w:r w:rsidRPr="0095045F"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  <w:rPr>
                <w:lang w:val="en-US"/>
              </w:rPr>
            </w:pPr>
          </w:p>
        </w:tc>
      </w:tr>
      <w:tr w:rsidR="0095045F" w:rsidTr="0095045F">
        <w:trPr>
          <w:trHeight w:val="3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 w:rsidP="00CA24FC">
            <w:pPr>
              <w:pStyle w:val="ConsPlusNormal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Джалаков</w:t>
            </w:r>
            <w:proofErr w:type="spellEnd"/>
            <w:r>
              <w:rPr>
                <w:lang w:val="en-US"/>
              </w:rPr>
              <w:t xml:space="preserve"> Р.М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C7E00" w:rsidRDefault="0095045F" w:rsidP="00CA24FC">
            <w:pPr>
              <w:pStyle w:val="ConsPlusNormal"/>
              <w:jc w:val="center"/>
            </w:pPr>
            <w:r w:rsidRPr="009C7E00">
              <w:t>Первый заместитель министра информации и печати Р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E7CFF" w:rsidRDefault="0095045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E7CFF" w:rsidRDefault="0095045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E7CFF" w:rsidRDefault="0095045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E7CFF" w:rsidRDefault="0095045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E7CFF" w:rsidRDefault="0095045F">
            <w:pPr>
              <w:pStyle w:val="ConsPlusNormal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д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E7CFF" w:rsidRDefault="0095045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8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</w:pPr>
            <w:r w:rsidRPr="006E7CFF"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</w:pPr>
            <w:r w:rsidRPr="006E7CFF">
              <w:t xml:space="preserve">Шевроле </w:t>
            </w:r>
            <w:proofErr w:type="spellStart"/>
            <w:r w:rsidRPr="006E7CFF">
              <w:t>Трейлблейзер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C7E00" w:rsidRDefault="0095045F" w:rsidP="009C7E00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1 523 623.51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E7CFF" w:rsidRDefault="0095045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5045F" w:rsidTr="0095045F">
        <w:trPr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 w:rsidP="00CA24FC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C7E00" w:rsidRDefault="0095045F" w:rsidP="00CA24FC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5045F" w:rsidRDefault="0095045F" w:rsidP="001F3621">
            <w:pPr>
              <w:pStyle w:val="ConsPlusNormal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5045F" w:rsidRDefault="00D71261" w:rsidP="001F3621">
            <w:pPr>
              <w:pStyle w:val="ConsPlusNormal"/>
              <w:jc w:val="center"/>
            </w:pPr>
            <w:r w:rsidRPr="00D71261">
              <w:t>4900.0</w:t>
            </w:r>
            <w:r w:rsidR="0095045F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5045F" w:rsidRDefault="0095045F" w:rsidP="001F3621">
            <w:pPr>
              <w:pStyle w:val="ConsPlusNormal"/>
              <w:jc w:val="center"/>
            </w:pPr>
            <w:r w:rsidRPr="0095045F">
              <w:t>Росс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E7CFF" w:rsidRDefault="0095045F">
            <w:pPr>
              <w:pStyle w:val="ConsPlusNormal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 w:rsidP="009C7E00">
            <w:pPr>
              <w:pStyle w:val="ConsPlusNormal"/>
              <w:rPr>
                <w:lang w:val="en-US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  <w:rPr>
                <w:lang w:val="en-US"/>
              </w:rPr>
            </w:pPr>
          </w:p>
        </w:tc>
      </w:tr>
      <w:tr w:rsidR="0095045F" w:rsidTr="0095045F">
        <w:trPr>
          <w:trHeight w:val="32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 w:rsidP="00CA24FC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C7E00" w:rsidRDefault="0095045F" w:rsidP="00CA24FC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 w:rsidP="006E7CFF">
            <w:pPr>
              <w:pStyle w:val="ConsPlusNormal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варти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 w:rsidP="006E7CF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</w:pPr>
            <w:r w:rsidRPr="006E7CFF"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E7CFF" w:rsidRDefault="0095045F">
            <w:pPr>
              <w:pStyle w:val="ConsPlusNormal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 w:rsidP="009C7E00">
            <w:pPr>
              <w:pStyle w:val="ConsPlusNormal"/>
              <w:rPr>
                <w:lang w:val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</w:pPr>
          </w:p>
        </w:tc>
      </w:tr>
      <w:tr w:rsidR="0095045F" w:rsidTr="0095045F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C7E00" w:rsidRDefault="0095045F">
            <w:pPr>
              <w:pStyle w:val="ConsPlusNormal"/>
              <w:jc w:val="both"/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C7E00" w:rsidRDefault="0095045F" w:rsidP="00CA24FC">
            <w:pPr>
              <w:pStyle w:val="ConsPlusNormal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упруг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E7CFF" w:rsidRDefault="0095045F" w:rsidP="00CA24F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E7CFF" w:rsidRDefault="0095045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E7CFF" w:rsidRDefault="0095045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E7CFF" w:rsidRDefault="0095045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E7CFF" w:rsidRDefault="0095045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05151D" w:rsidRDefault="0095045F" w:rsidP="006E7CFF">
            <w:pPr>
              <w:jc w:val="center"/>
            </w:pPr>
            <w:r w:rsidRPr="0005151D"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05151D" w:rsidRDefault="0095045F" w:rsidP="006E7CFF">
            <w:pPr>
              <w:jc w:val="center"/>
            </w:pPr>
            <w:r w:rsidRPr="0005151D">
              <w:t>8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05151D" w:rsidRDefault="0095045F" w:rsidP="006E7CFF">
            <w:pPr>
              <w:jc w:val="center"/>
            </w:pPr>
            <w:r w:rsidRPr="0005151D"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E7CFF" w:rsidRDefault="0095045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E7CFF" w:rsidRDefault="0095045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79 459.46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E7CFF" w:rsidRDefault="0095045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5045F" w:rsidTr="0095045F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C7E00" w:rsidRDefault="0095045F">
            <w:pPr>
              <w:pStyle w:val="ConsPlusNormal"/>
              <w:jc w:val="both"/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 w:rsidP="00CA24FC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 w:rsidP="00CA24FC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5045F" w:rsidRDefault="0095045F" w:rsidP="001F3621">
            <w:pPr>
              <w:pStyle w:val="ConsPlusNormal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5045F" w:rsidRDefault="0095045F" w:rsidP="001F3621">
            <w:pPr>
              <w:pStyle w:val="ConsPlusNormal"/>
              <w:jc w:val="center"/>
            </w:pPr>
            <w:r>
              <w:t xml:space="preserve"> </w:t>
            </w:r>
            <w:r w:rsidR="00D71261">
              <w:t>49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5045F" w:rsidRDefault="0095045F" w:rsidP="001F3621">
            <w:pPr>
              <w:pStyle w:val="ConsPlusNormal"/>
              <w:jc w:val="center"/>
            </w:pPr>
            <w:r w:rsidRPr="0095045F">
              <w:t>Росс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  <w:rPr>
                <w:lang w:val="en-US"/>
              </w:rPr>
            </w:pPr>
          </w:p>
        </w:tc>
      </w:tr>
      <w:tr w:rsidR="0095045F" w:rsidTr="0095045F">
        <w:trPr>
          <w:trHeight w:val="33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C7E00" w:rsidRDefault="0095045F">
            <w:pPr>
              <w:pStyle w:val="ConsPlusNormal"/>
              <w:jc w:val="both"/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 w:rsidP="00CA24FC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B171D" w:rsidRDefault="0095045F" w:rsidP="00CA24FC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 w:rsidP="006E7CFF">
            <w:pPr>
              <w:pStyle w:val="ConsPlusNormal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варти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 w:rsidP="006E7CF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68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 w:rsidP="006E7CFF">
            <w:pPr>
              <w:pStyle w:val="ConsPlusNormal"/>
              <w:jc w:val="center"/>
            </w:pPr>
            <w:r w:rsidRPr="006E7CFF"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</w:pPr>
          </w:p>
        </w:tc>
      </w:tr>
      <w:tr w:rsidR="0095045F" w:rsidTr="0095045F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C7E00" w:rsidRDefault="0095045F">
            <w:pPr>
              <w:pStyle w:val="ConsPlusNormal"/>
              <w:jc w:val="both"/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C7E00" w:rsidRDefault="0095045F" w:rsidP="00CA24FC">
            <w:pPr>
              <w:pStyle w:val="ConsPlusNormal"/>
              <w:jc w:val="center"/>
            </w:pPr>
            <w:r w:rsidRPr="009C7E00"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E7CFF" w:rsidRDefault="0095045F" w:rsidP="00CA24F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E7CFF" w:rsidRDefault="0095045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E7CFF" w:rsidRDefault="0095045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E7CFF" w:rsidRDefault="0095045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E7CFF" w:rsidRDefault="0095045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05151D" w:rsidRDefault="0095045F" w:rsidP="00370781">
            <w:pPr>
              <w:jc w:val="center"/>
            </w:pPr>
            <w:r w:rsidRPr="0005151D"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05151D" w:rsidRDefault="0095045F" w:rsidP="00370781">
            <w:pPr>
              <w:jc w:val="center"/>
            </w:pPr>
            <w:r w:rsidRPr="0005151D">
              <w:t>8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05151D" w:rsidRDefault="0095045F" w:rsidP="00370781">
            <w:pPr>
              <w:jc w:val="center"/>
            </w:pPr>
            <w:r w:rsidRPr="0005151D"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E7CFF" w:rsidRDefault="0095045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E7CFF" w:rsidRDefault="0095045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E7CFF" w:rsidRDefault="0095045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5045F" w:rsidTr="0095045F">
        <w:trPr>
          <w:trHeight w:val="3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C7E00" w:rsidRDefault="0095045F">
            <w:pPr>
              <w:pStyle w:val="ConsPlusNormal"/>
              <w:jc w:val="both"/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C7E00" w:rsidRDefault="0095045F" w:rsidP="00CA24FC">
            <w:pPr>
              <w:pStyle w:val="ConsPlusNormal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 w:rsidP="00CA24FC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5045F" w:rsidRDefault="0095045F" w:rsidP="001F3621">
            <w:pPr>
              <w:pStyle w:val="ConsPlusNormal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5045F" w:rsidRDefault="00D71261" w:rsidP="001F3621">
            <w:pPr>
              <w:pStyle w:val="ConsPlusNormal"/>
              <w:jc w:val="center"/>
            </w:pPr>
            <w:r w:rsidRPr="00D71261">
              <w:t>4900.0</w:t>
            </w:r>
            <w:r w:rsidR="0095045F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5045F" w:rsidRDefault="0095045F" w:rsidP="001F3621">
            <w:pPr>
              <w:pStyle w:val="ConsPlusNormal"/>
              <w:jc w:val="center"/>
            </w:pPr>
            <w:r w:rsidRPr="0095045F">
              <w:t>Росс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  <w:rPr>
                <w:lang w:val="en-US"/>
              </w:rPr>
            </w:pPr>
          </w:p>
        </w:tc>
      </w:tr>
      <w:tr w:rsidR="0095045F" w:rsidTr="0095045F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C7E00" w:rsidRDefault="0095045F">
            <w:pPr>
              <w:pStyle w:val="ConsPlusNormal"/>
              <w:jc w:val="both"/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C7E00" w:rsidRDefault="0095045F" w:rsidP="00CA24FC">
            <w:pPr>
              <w:pStyle w:val="ConsPlusNormal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B171D" w:rsidRDefault="0095045F" w:rsidP="00CA24FC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 w:rsidP="00370781">
            <w:pPr>
              <w:pStyle w:val="ConsPlusNormal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варти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 w:rsidP="0037078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68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 w:rsidP="00370781">
            <w:pPr>
              <w:pStyle w:val="ConsPlusNormal"/>
              <w:jc w:val="center"/>
            </w:pPr>
            <w:r w:rsidRPr="006E7CFF"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</w:pPr>
          </w:p>
        </w:tc>
      </w:tr>
      <w:tr w:rsidR="0095045F" w:rsidTr="0095045F"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C7E00" w:rsidRDefault="0095045F">
            <w:pPr>
              <w:pStyle w:val="ConsPlusNormal"/>
              <w:jc w:val="both"/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C7E00" w:rsidRDefault="0095045F" w:rsidP="00CA24FC">
            <w:pPr>
              <w:pStyle w:val="ConsPlusNormal"/>
              <w:jc w:val="center"/>
            </w:pPr>
            <w:r w:rsidRPr="009C7E00"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E7CFF" w:rsidRDefault="0095045F" w:rsidP="00CA24F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E7CFF" w:rsidRDefault="0095045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E7CFF" w:rsidRDefault="0095045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E7CFF" w:rsidRDefault="0095045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E7CFF" w:rsidRDefault="0095045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05151D" w:rsidRDefault="0095045F" w:rsidP="00370781">
            <w:pPr>
              <w:jc w:val="center"/>
            </w:pPr>
            <w:r w:rsidRPr="0005151D"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05151D" w:rsidRDefault="0095045F" w:rsidP="00370781">
            <w:pPr>
              <w:jc w:val="center"/>
            </w:pPr>
            <w:r w:rsidRPr="0005151D">
              <w:t>8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05151D" w:rsidRDefault="0095045F" w:rsidP="00370781">
            <w:pPr>
              <w:jc w:val="center"/>
            </w:pPr>
            <w:r w:rsidRPr="0005151D"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E7CFF" w:rsidRDefault="0095045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E7CFF" w:rsidRDefault="0095045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E7CFF" w:rsidRDefault="0095045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5045F" w:rsidTr="0095045F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C7E00" w:rsidRDefault="0095045F">
            <w:pPr>
              <w:pStyle w:val="ConsPlusNormal"/>
              <w:jc w:val="both"/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C7E00" w:rsidRDefault="0095045F" w:rsidP="00CA24FC">
            <w:pPr>
              <w:pStyle w:val="ConsPlusNormal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 w:rsidP="00CA24FC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5045F" w:rsidRDefault="0095045F" w:rsidP="001F3621">
            <w:pPr>
              <w:pStyle w:val="ConsPlusNormal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5045F" w:rsidRDefault="00D71261" w:rsidP="001F3621">
            <w:pPr>
              <w:pStyle w:val="ConsPlusNormal"/>
              <w:jc w:val="center"/>
            </w:pPr>
            <w:r w:rsidRPr="00D71261">
              <w:t>4900.0</w:t>
            </w:r>
            <w:bookmarkStart w:id="0" w:name="_GoBack"/>
            <w:bookmarkEnd w:id="0"/>
            <w:r w:rsidR="0095045F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5045F" w:rsidRDefault="0095045F" w:rsidP="001F3621">
            <w:pPr>
              <w:pStyle w:val="ConsPlusNormal"/>
              <w:jc w:val="center"/>
            </w:pPr>
            <w:r w:rsidRPr="0095045F">
              <w:t>Росс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  <w:rPr>
                <w:lang w:val="en-US"/>
              </w:rPr>
            </w:pPr>
          </w:p>
        </w:tc>
      </w:tr>
      <w:tr w:rsidR="0095045F" w:rsidTr="0095045F">
        <w:trPr>
          <w:trHeight w:val="26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C7E00" w:rsidRDefault="0095045F">
            <w:pPr>
              <w:pStyle w:val="ConsPlusNormal"/>
              <w:jc w:val="both"/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9C7E00" w:rsidRDefault="0095045F" w:rsidP="00CA24FC">
            <w:pPr>
              <w:pStyle w:val="ConsPlusNormal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Pr="006B171D" w:rsidRDefault="0095045F" w:rsidP="00CA24FC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 w:rsidP="00370781">
            <w:pPr>
              <w:pStyle w:val="ConsPlusNormal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варти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 w:rsidP="0037078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68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 w:rsidP="00370781">
            <w:pPr>
              <w:pStyle w:val="ConsPlusNormal"/>
              <w:jc w:val="center"/>
            </w:pPr>
            <w:r w:rsidRPr="006E7CFF"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45F" w:rsidRDefault="0095045F">
            <w:pPr>
              <w:pStyle w:val="ConsPlusNormal"/>
              <w:jc w:val="center"/>
            </w:pPr>
          </w:p>
        </w:tc>
      </w:tr>
    </w:tbl>
    <w:p w:rsidR="00B57731" w:rsidRDefault="00B57731"/>
    <w:sectPr w:rsidR="00B57731" w:rsidSect="00C86BF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0B1B"/>
    <w:rsid w:val="00033891"/>
    <w:rsid w:val="000B16AF"/>
    <w:rsid w:val="000E50FF"/>
    <w:rsid w:val="00240B45"/>
    <w:rsid w:val="002942E2"/>
    <w:rsid w:val="0029457E"/>
    <w:rsid w:val="002D0CC9"/>
    <w:rsid w:val="002E332F"/>
    <w:rsid w:val="0037118D"/>
    <w:rsid w:val="003847D6"/>
    <w:rsid w:val="003A2DA4"/>
    <w:rsid w:val="003D184D"/>
    <w:rsid w:val="003D5250"/>
    <w:rsid w:val="00403555"/>
    <w:rsid w:val="00465A39"/>
    <w:rsid w:val="004834DD"/>
    <w:rsid w:val="005C6E8C"/>
    <w:rsid w:val="00690046"/>
    <w:rsid w:val="006B171D"/>
    <w:rsid w:val="006E7CFF"/>
    <w:rsid w:val="007C7C79"/>
    <w:rsid w:val="007E2539"/>
    <w:rsid w:val="007F70FE"/>
    <w:rsid w:val="00803F2A"/>
    <w:rsid w:val="00884F49"/>
    <w:rsid w:val="00941949"/>
    <w:rsid w:val="0095045F"/>
    <w:rsid w:val="009C7E00"/>
    <w:rsid w:val="00A1660C"/>
    <w:rsid w:val="00A43F76"/>
    <w:rsid w:val="00A93585"/>
    <w:rsid w:val="00B05953"/>
    <w:rsid w:val="00B069E2"/>
    <w:rsid w:val="00B57731"/>
    <w:rsid w:val="00B74A8A"/>
    <w:rsid w:val="00B879F8"/>
    <w:rsid w:val="00B90B1B"/>
    <w:rsid w:val="00B97DEF"/>
    <w:rsid w:val="00BE3450"/>
    <w:rsid w:val="00C33C84"/>
    <w:rsid w:val="00C86BFD"/>
    <w:rsid w:val="00C94588"/>
    <w:rsid w:val="00CA24FC"/>
    <w:rsid w:val="00CB654D"/>
    <w:rsid w:val="00CB6FB8"/>
    <w:rsid w:val="00CE02B2"/>
    <w:rsid w:val="00D57673"/>
    <w:rsid w:val="00D71261"/>
    <w:rsid w:val="00E25E57"/>
    <w:rsid w:val="00E51B5F"/>
    <w:rsid w:val="00E85BE9"/>
    <w:rsid w:val="00F87C70"/>
    <w:rsid w:val="00FA7B0F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0B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CC999DFB4180EAD7E3F2233684C6F9A91C2D8865AABA66121AF28B9178514E1E4F46115ADA814A4267E15p8X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C999DFB4180EAD7E3F2233684C6F9A91C2D8865AABA66121AF28B9178514E1E4F46115ADA814A4267E14p8X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DA3B-782B-4888-A0A1-2EC6B658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IYAT</dc:creator>
  <cp:lastModifiedBy>m.dadaeva</cp:lastModifiedBy>
  <cp:revision>18</cp:revision>
  <cp:lastPrinted>2022-05-05T15:00:00Z</cp:lastPrinted>
  <dcterms:created xsi:type="dcterms:W3CDTF">2018-04-01T15:13:00Z</dcterms:created>
  <dcterms:modified xsi:type="dcterms:W3CDTF">2022-05-05T15:04:00Z</dcterms:modified>
</cp:coreProperties>
</file>